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不尽的人生  欧美小说史话  下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不尽的人生  欧美小说史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499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读不尽的人生  欧美小说史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